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B8" w:rsidRDefault="00121AB8" w:rsidP="00D10A41">
      <w:pPr>
        <w:tabs>
          <w:tab w:val="left" w:pos="6220"/>
        </w:tabs>
        <w:rPr>
          <w:sz w:val="28"/>
          <w:szCs w:val="28"/>
        </w:rPr>
      </w:pPr>
    </w:p>
    <w:p w:rsidR="005204B1" w:rsidRDefault="005204B1" w:rsidP="00D10A41">
      <w:pPr>
        <w:tabs>
          <w:tab w:val="left" w:pos="6220"/>
        </w:tabs>
        <w:rPr>
          <w:sz w:val="28"/>
          <w:szCs w:val="28"/>
        </w:rPr>
      </w:pPr>
    </w:p>
    <w:p w:rsidR="005204B1" w:rsidRDefault="005204B1" w:rsidP="00D10A41">
      <w:pPr>
        <w:tabs>
          <w:tab w:val="left" w:pos="6220"/>
        </w:tabs>
        <w:rPr>
          <w:sz w:val="28"/>
          <w:szCs w:val="28"/>
        </w:rPr>
      </w:pPr>
    </w:p>
    <w:p w:rsidR="00121AB8" w:rsidRDefault="004B349B" w:rsidP="00121AB8">
      <w:pPr>
        <w:tabs>
          <w:tab w:val="left" w:pos="6220"/>
        </w:tabs>
        <w:jc w:val="center"/>
        <w:rPr>
          <w:sz w:val="28"/>
          <w:szCs w:val="28"/>
        </w:rPr>
      </w:pPr>
      <w:r w:rsidRPr="0035572C">
        <w:rPr>
          <w:sz w:val="28"/>
          <w:szCs w:val="28"/>
        </w:rPr>
        <w:t>Спис</w:t>
      </w:r>
      <w:r w:rsidR="00826850">
        <w:rPr>
          <w:sz w:val="28"/>
          <w:szCs w:val="28"/>
        </w:rPr>
        <w:t>о</w:t>
      </w:r>
      <w:r w:rsidRPr="0035572C">
        <w:rPr>
          <w:sz w:val="28"/>
          <w:szCs w:val="28"/>
        </w:rPr>
        <w:t xml:space="preserve">к </w:t>
      </w:r>
      <w:r w:rsidR="00D10A41">
        <w:rPr>
          <w:sz w:val="28"/>
          <w:szCs w:val="28"/>
        </w:rPr>
        <w:t xml:space="preserve">кандидатов </w:t>
      </w:r>
      <w:r w:rsidRPr="0035572C">
        <w:rPr>
          <w:sz w:val="28"/>
          <w:szCs w:val="28"/>
        </w:rPr>
        <w:t xml:space="preserve">на зачисление в  </w:t>
      </w:r>
      <w:r w:rsidR="00D10A41">
        <w:rPr>
          <w:sz w:val="28"/>
          <w:szCs w:val="28"/>
        </w:rPr>
        <w:t xml:space="preserve">группу </w:t>
      </w:r>
      <w:r w:rsidR="004D656C">
        <w:rPr>
          <w:sz w:val="28"/>
          <w:szCs w:val="28"/>
        </w:rPr>
        <w:t>общего музыкального развития (ОМР) М</w:t>
      </w:r>
      <w:r w:rsidR="00121AB8" w:rsidRPr="0035572C">
        <w:rPr>
          <w:sz w:val="28"/>
          <w:szCs w:val="28"/>
        </w:rPr>
        <w:t>униципального автономного учреждения дополнительного образования города Перми</w:t>
      </w:r>
      <w:r w:rsidR="00121AB8">
        <w:rPr>
          <w:sz w:val="28"/>
          <w:szCs w:val="28"/>
        </w:rPr>
        <w:t xml:space="preserve"> </w:t>
      </w:r>
      <w:r w:rsidR="00121AB8" w:rsidRPr="0035572C">
        <w:rPr>
          <w:sz w:val="28"/>
          <w:szCs w:val="28"/>
        </w:rPr>
        <w:t>«Хоровая капелла мальчиков»</w:t>
      </w:r>
    </w:p>
    <w:p w:rsidR="00121AB8" w:rsidRDefault="00121AB8" w:rsidP="00121AB8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9-2020 учебный год</w:t>
      </w:r>
    </w:p>
    <w:p w:rsidR="00546E4A" w:rsidRPr="0035572C" w:rsidRDefault="00546E4A" w:rsidP="00121AB8">
      <w:pPr>
        <w:tabs>
          <w:tab w:val="left" w:pos="6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отделение дополнительных платных услуг)</w:t>
      </w:r>
    </w:p>
    <w:tbl>
      <w:tblPr>
        <w:tblpPr w:leftFromText="180" w:rightFromText="180" w:vertAnchor="text" w:horzAnchor="page" w:tblpX="877" w:tblpY="3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247"/>
        <w:gridCol w:w="1559"/>
        <w:gridCol w:w="4253"/>
      </w:tblGrid>
      <w:tr w:rsidR="003974E8" w:rsidTr="003974E8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Фамилия, имя, отчеств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3974E8" w:rsidP="00DE7BFD">
            <w:pPr>
              <w:tabs>
                <w:tab w:val="left" w:pos="5020"/>
              </w:tabs>
              <w:jc w:val="center"/>
              <w:rPr>
                <w:sz w:val="28"/>
                <w:szCs w:val="28"/>
              </w:rPr>
            </w:pPr>
            <w:r w:rsidRPr="0081552D">
              <w:rPr>
                <w:sz w:val="28"/>
                <w:szCs w:val="28"/>
              </w:rPr>
              <w:t>Программа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риков</w:t>
            </w:r>
            <w:proofErr w:type="spellEnd"/>
            <w:r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мак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цов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81552D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3974E8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Pr="00070A89" w:rsidRDefault="00C61BEA" w:rsidP="00C61BEA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Default="00B76B23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х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E8" w:rsidRDefault="00DB49E2" w:rsidP="00DE7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B76B2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070A89" w:rsidRDefault="00B76B23" w:rsidP="00B76B2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Default="00B76B23" w:rsidP="00B7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ягин П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81552D" w:rsidRDefault="00B76B23" w:rsidP="00B7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81552D" w:rsidRDefault="00DB49E2" w:rsidP="00B7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B76B2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070A89" w:rsidRDefault="00B76B23" w:rsidP="00B76B2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81552D" w:rsidRDefault="00B76B23" w:rsidP="00B76B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н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ни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81552D" w:rsidRDefault="00B76B23" w:rsidP="00B7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3" w:rsidRPr="0081552D" w:rsidRDefault="00DB49E2" w:rsidP="00B7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Ви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DB49E2" w:rsidRDefault="00AF5373" w:rsidP="00AF5373">
            <w:pPr>
              <w:rPr>
                <w:sz w:val="28"/>
                <w:szCs w:val="28"/>
              </w:rPr>
            </w:pPr>
            <w:r w:rsidRPr="00DB49E2">
              <w:rPr>
                <w:sz w:val="28"/>
                <w:szCs w:val="28"/>
              </w:rPr>
              <w:t>Поляков Ма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  <w:tr w:rsidR="00AF5373" w:rsidTr="003974E8">
        <w:trPr>
          <w:trHeight w:val="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070A89" w:rsidRDefault="00AF5373" w:rsidP="00AF5373">
            <w:pPr>
              <w:tabs>
                <w:tab w:val="left" w:pos="5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Default="00AF5373" w:rsidP="00AF53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ованов</w:t>
            </w:r>
            <w:proofErr w:type="spellEnd"/>
            <w:r>
              <w:rPr>
                <w:sz w:val="28"/>
                <w:szCs w:val="28"/>
              </w:rPr>
              <w:t xml:space="preserve"> Фе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73" w:rsidRPr="0081552D" w:rsidRDefault="00AF5373" w:rsidP="00AF5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узыкальное развитие</w:t>
            </w:r>
          </w:p>
        </w:tc>
      </w:tr>
    </w:tbl>
    <w:p w:rsidR="004B349B" w:rsidRDefault="004B349B" w:rsidP="00121AB8">
      <w:pPr>
        <w:tabs>
          <w:tab w:val="left" w:pos="11680"/>
        </w:tabs>
        <w:jc w:val="center"/>
        <w:rPr>
          <w:b/>
          <w:i/>
          <w:u w:val="single"/>
        </w:rPr>
      </w:pPr>
    </w:p>
    <w:p w:rsidR="003577AA" w:rsidRDefault="003577AA" w:rsidP="003577AA">
      <w:pPr>
        <w:jc w:val="center"/>
        <w:rPr>
          <w:sz w:val="44"/>
          <w:szCs w:val="44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p w:rsidR="003974E8" w:rsidRDefault="003974E8" w:rsidP="00DB49E2">
      <w:pPr>
        <w:rPr>
          <w:b/>
          <w:sz w:val="40"/>
          <w:szCs w:val="40"/>
        </w:rPr>
      </w:pPr>
    </w:p>
    <w:p w:rsidR="003974E8" w:rsidRDefault="003974E8" w:rsidP="00DB49E2">
      <w:pPr>
        <w:rPr>
          <w:b/>
          <w:sz w:val="40"/>
          <w:szCs w:val="40"/>
        </w:rPr>
      </w:pPr>
    </w:p>
    <w:p w:rsidR="003974E8" w:rsidRDefault="003974E8" w:rsidP="003577AA">
      <w:pPr>
        <w:jc w:val="center"/>
        <w:rPr>
          <w:b/>
          <w:sz w:val="40"/>
          <w:szCs w:val="40"/>
        </w:rPr>
      </w:pPr>
    </w:p>
    <w:sectPr w:rsidR="003974E8" w:rsidSect="00E20212">
      <w:pgSz w:w="11906" w:h="16838"/>
      <w:pgMar w:top="28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B0EB6"/>
    <w:multiLevelType w:val="hybridMultilevel"/>
    <w:tmpl w:val="2C5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1"/>
    <w:rsid w:val="00070A89"/>
    <w:rsid w:val="000A29B7"/>
    <w:rsid w:val="000F48B8"/>
    <w:rsid w:val="00121AB8"/>
    <w:rsid w:val="00121E01"/>
    <w:rsid w:val="00136F48"/>
    <w:rsid w:val="00150473"/>
    <w:rsid w:val="001E6DF9"/>
    <w:rsid w:val="00263A25"/>
    <w:rsid w:val="00283F5E"/>
    <w:rsid w:val="0035572C"/>
    <w:rsid w:val="003577AA"/>
    <w:rsid w:val="00360CC5"/>
    <w:rsid w:val="003974E8"/>
    <w:rsid w:val="003D2F7E"/>
    <w:rsid w:val="004B349B"/>
    <w:rsid w:val="004B3C1F"/>
    <w:rsid w:val="004D656C"/>
    <w:rsid w:val="005204B1"/>
    <w:rsid w:val="00521A1F"/>
    <w:rsid w:val="00546E4A"/>
    <w:rsid w:val="00547A55"/>
    <w:rsid w:val="00566CE7"/>
    <w:rsid w:val="00620D86"/>
    <w:rsid w:val="00686892"/>
    <w:rsid w:val="007B0FE5"/>
    <w:rsid w:val="007C3293"/>
    <w:rsid w:val="0081552D"/>
    <w:rsid w:val="008244FE"/>
    <w:rsid w:val="00826850"/>
    <w:rsid w:val="008A2753"/>
    <w:rsid w:val="00916F64"/>
    <w:rsid w:val="009C5640"/>
    <w:rsid w:val="009F0BD8"/>
    <w:rsid w:val="00A26DCF"/>
    <w:rsid w:val="00AD4DA1"/>
    <w:rsid w:val="00AF5373"/>
    <w:rsid w:val="00B51C9A"/>
    <w:rsid w:val="00B76B23"/>
    <w:rsid w:val="00C61BEA"/>
    <w:rsid w:val="00CB7423"/>
    <w:rsid w:val="00CD1FA0"/>
    <w:rsid w:val="00D10A41"/>
    <w:rsid w:val="00DB49E2"/>
    <w:rsid w:val="00DE7BFD"/>
    <w:rsid w:val="00E053CC"/>
    <w:rsid w:val="00E20212"/>
    <w:rsid w:val="00E723BC"/>
    <w:rsid w:val="00E8356B"/>
    <w:rsid w:val="00F06DBA"/>
    <w:rsid w:val="00F73C30"/>
    <w:rsid w:val="00FA19BD"/>
    <w:rsid w:val="00FB0861"/>
    <w:rsid w:val="00FF1D4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E962-9AAA-45A8-AB02-67DA418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ОВ</dc:creator>
  <cp:keywords/>
  <dc:description/>
  <cp:lastModifiedBy>МОШКАРОВ</cp:lastModifiedBy>
  <cp:revision>6</cp:revision>
  <cp:lastPrinted>2019-06-17T08:47:00Z</cp:lastPrinted>
  <dcterms:created xsi:type="dcterms:W3CDTF">2019-06-17T08:14:00Z</dcterms:created>
  <dcterms:modified xsi:type="dcterms:W3CDTF">2019-06-17T10:33:00Z</dcterms:modified>
</cp:coreProperties>
</file>